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431" w:rsidRDefault="00E00AB7" w:rsidP="00326DF1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0390" cy="715645"/>
            <wp:effectExtent l="19050" t="0" r="0" b="0"/>
            <wp:docPr id="1" name="Рисунок 1" descr="ger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A1A" w:rsidRPr="00A153F4" w:rsidRDefault="00947A1A" w:rsidP="00326DF1">
      <w:pPr>
        <w:jc w:val="center"/>
        <w:rPr>
          <w:szCs w:val="28"/>
        </w:rPr>
      </w:pPr>
      <w:r w:rsidRPr="00A153F4">
        <w:rPr>
          <w:szCs w:val="28"/>
        </w:rPr>
        <w:t>РОССИЙСКАЯ ФЕДЕРАЦИЯ</w:t>
      </w:r>
    </w:p>
    <w:p w:rsidR="00947A1A" w:rsidRPr="00A153F4" w:rsidRDefault="00947A1A" w:rsidP="00326DF1">
      <w:pPr>
        <w:jc w:val="center"/>
        <w:rPr>
          <w:szCs w:val="28"/>
        </w:rPr>
      </w:pPr>
      <w:r w:rsidRPr="00A153F4">
        <w:rPr>
          <w:szCs w:val="28"/>
        </w:rPr>
        <w:t>РОСТОВСКАЯ ОБЛАСТЬ</w:t>
      </w:r>
    </w:p>
    <w:p w:rsidR="00947A1A" w:rsidRPr="00A153F4" w:rsidRDefault="00947A1A" w:rsidP="00326DF1">
      <w:pPr>
        <w:jc w:val="center"/>
        <w:rPr>
          <w:szCs w:val="28"/>
        </w:rPr>
      </w:pPr>
      <w:r w:rsidRPr="00A153F4">
        <w:rPr>
          <w:szCs w:val="28"/>
        </w:rPr>
        <w:t>ЗЕРНОГРАДСКИЙ РАЙОН</w:t>
      </w:r>
    </w:p>
    <w:p w:rsidR="00947A1A" w:rsidRPr="00A153F4" w:rsidRDefault="00947A1A" w:rsidP="00326DF1">
      <w:pPr>
        <w:jc w:val="center"/>
        <w:rPr>
          <w:szCs w:val="28"/>
        </w:rPr>
      </w:pPr>
      <w:r w:rsidRPr="00A153F4">
        <w:rPr>
          <w:szCs w:val="28"/>
        </w:rPr>
        <w:t>МУНИЦИПАЛЬНОЕ ОБРАЗОВАНИЕ</w:t>
      </w:r>
    </w:p>
    <w:p w:rsidR="00947A1A" w:rsidRPr="00A153F4" w:rsidRDefault="00947A1A" w:rsidP="00326DF1">
      <w:pPr>
        <w:jc w:val="center"/>
        <w:rPr>
          <w:szCs w:val="28"/>
        </w:rPr>
      </w:pPr>
      <w:r w:rsidRPr="00A153F4">
        <w:rPr>
          <w:szCs w:val="28"/>
        </w:rPr>
        <w:t>«</w:t>
      </w:r>
      <w:r w:rsidRPr="00A153F4">
        <w:rPr>
          <w:caps/>
          <w:szCs w:val="28"/>
        </w:rPr>
        <w:t>Зерноградское городское поселение</w:t>
      </w:r>
      <w:r w:rsidRPr="00A153F4">
        <w:rPr>
          <w:szCs w:val="28"/>
        </w:rPr>
        <w:t>»</w:t>
      </w:r>
    </w:p>
    <w:p w:rsidR="00947A1A" w:rsidRPr="00A153F4" w:rsidRDefault="00947A1A" w:rsidP="00326DF1">
      <w:pPr>
        <w:suppressAutoHyphens/>
        <w:jc w:val="center"/>
        <w:rPr>
          <w:b/>
          <w:szCs w:val="28"/>
        </w:rPr>
      </w:pPr>
      <w:r w:rsidRPr="00A153F4">
        <w:rPr>
          <w:b/>
          <w:szCs w:val="28"/>
        </w:rPr>
        <w:t>АДМИНИСТРАЦИЯ ЗЕРНОГРАДСКОГО</w:t>
      </w:r>
      <w:r w:rsidR="00326DF1" w:rsidRPr="00A153F4">
        <w:rPr>
          <w:b/>
          <w:szCs w:val="28"/>
        </w:rPr>
        <w:t xml:space="preserve"> </w:t>
      </w:r>
      <w:r w:rsidRPr="00A153F4">
        <w:rPr>
          <w:b/>
          <w:szCs w:val="28"/>
        </w:rPr>
        <w:t>ГОРОДСКОГО ПОСЕЛЕНИЯ</w:t>
      </w:r>
    </w:p>
    <w:p w:rsidR="00947A1A" w:rsidRPr="00A153F4" w:rsidRDefault="00947A1A" w:rsidP="00326DF1">
      <w:pPr>
        <w:suppressAutoHyphens/>
        <w:jc w:val="center"/>
        <w:rPr>
          <w:b/>
          <w:szCs w:val="28"/>
        </w:rPr>
      </w:pPr>
      <w:r w:rsidRPr="00A153F4">
        <w:rPr>
          <w:b/>
          <w:szCs w:val="28"/>
        </w:rPr>
        <w:t>ПОСТАНОВЛЕНИЕ</w:t>
      </w:r>
    </w:p>
    <w:p w:rsidR="00947A1A" w:rsidRDefault="00402627" w:rsidP="00326DF1">
      <w:pPr>
        <w:suppressAutoHyphens/>
        <w:jc w:val="center"/>
        <w:rPr>
          <w:b/>
          <w:szCs w:val="28"/>
        </w:rPr>
      </w:pPr>
      <w:r>
        <w:rPr>
          <w:b/>
          <w:szCs w:val="28"/>
        </w:rPr>
        <w:t xml:space="preserve">от </w:t>
      </w:r>
      <w:r w:rsidR="00E00AB7">
        <w:rPr>
          <w:b/>
          <w:szCs w:val="28"/>
        </w:rPr>
        <w:t>24.10.</w:t>
      </w:r>
      <w:r w:rsidR="00A148DE">
        <w:rPr>
          <w:b/>
          <w:szCs w:val="28"/>
        </w:rPr>
        <w:t>2023</w:t>
      </w:r>
      <w:r w:rsidR="00326B14" w:rsidRPr="00A153F4">
        <w:rPr>
          <w:b/>
          <w:szCs w:val="28"/>
        </w:rPr>
        <w:t xml:space="preserve"> №</w:t>
      </w:r>
      <w:r w:rsidR="00E00AB7">
        <w:rPr>
          <w:b/>
          <w:szCs w:val="28"/>
        </w:rPr>
        <w:t xml:space="preserve"> 370</w:t>
      </w:r>
    </w:p>
    <w:p w:rsidR="00947A1A" w:rsidRDefault="00947A1A" w:rsidP="00326DF1">
      <w:pPr>
        <w:suppressAutoHyphens/>
        <w:jc w:val="center"/>
        <w:rPr>
          <w:szCs w:val="28"/>
        </w:rPr>
      </w:pPr>
      <w:r w:rsidRPr="00A153F4">
        <w:rPr>
          <w:szCs w:val="28"/>
        </w:rPr>
        <w:t>г. Зерноград</w:t>
      </w:r>
    </w:p>
    <w:p w:rsidR="00A153F4" w:rsidRPr="00A153F4" w:rsidRDefault="00A153F4" w:rsidP="00326DF1">
      <w:pPr>
        <w:suppressAutoHyphens/>
        <w:jc w:val="center"/>
        <w:rPr>
          <w:szCs w:val="28"/>
        </w:rPr>
      </w:pPr>
    </w:p>
    <w:p w:rsidR="00947A1A" w:rsidRDefault="00A84716" w:rsidP="00326DF1">
      <w:pPr>
        <w:ind w:right="-2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я в постановление Администрации </w:t>
      </w:r>
      <w:proofErr w:type="spellStart"/>
      <w:r>
        <w:rPr>
          <w:b/>
          <w:szCs w:val="28"/>
        </w:rPr>
        <w:t>Зерноградского</w:t>
      </w:r>
      <w:proofErr w:type="spellEnd"/>
      <w:r>
        <w:rPr>
          <w:b/>
          <w:szCs w:val="28"/>
        </w:rPr>
        <w:t xml:space="preserve"> городского поселения от 24.08.2022 № 545 «</w:t>
      </w:r>
      <w:r w:rsidRPr="00A84716">
        <w:rPr>
          <w:b/>
          <w:szCs w:val="28"/>
        </w:rPr>
        <w:t xml:space="preserve">Об утверждении Административного регламента предоставления Администрацией </w:t>
      </w:r>
      <w:proofErr w:type="spellStart"/>
      <w:r w:rsidRPr="00A84716">
        <w:rPr>
          <w:b/>
          <w:szCs w:val="28"/>
        </w:rPr>
        <w:t>Зерноградского</w:t>
      </w:r>
      <w:proofErr w:type="spellEnd"/>
      <w:r w:rsidRPr="00A84716">
        <w:rPr>
          <w:b/>
          <w:szCs w:val="28"/>
        </w:rPr>
        <w:t xml:space="preserve"> городского поселения </w:t>
      </w:r>
      <w:proofErr w:type="spellStart"/>
      <w:r w:rsidRPr="00A84716">
        <w:rPr>
          <w:b/>
          <w:szCs w:val="28"/>
        </w:rPr>
        <w:t>Зерноградского</w:t>
      </w:r>
      <w:proofErr w:type="spellEnd"/>
      <w:r w:rsidRPr="00A84716">
        <w:rPr>
          <w:b/>
          <w:szCs w:val="28"/>
        </w:rPr>
        <w:t xml:space="preserve"> района Ростовской области муниципальной услуги «Предоставление земельного участка в собственность бесплатно»</w:t>
      </w:r>
      <w:r>
        <w:rPr>
          <w:b/>
          <w:szCs w:val="28"/>
        </w:rPr>
        <w:t xml:space="preserve">  </w:t>
      </w:r>
    </w:p>
    <w:p w:rsidR="00A153F4" w:rsidRPr="00A153F4" w:rsidRDefault="00A153F4" w:rsidP="00326DF1">
      <w:pPr>
        <w:ind w:right="-2"/>
        <w:jc w:val="center"/>
        <w:rPr>
          <w:b/>
          <w:szCs w:val="28"/>
        </w:rPr>
      </w:pPr>
    </w:p>
    <w:p w:rsidR="00947A1A" w:rsidRDefault="00A84716" w:rsidP="00037337">
      <w:pPr>
        <w:ind w:firstLine="851"/>
        <w:jc w:val="both"/>
        <w:rPr>
          <w:szCs w:val="28"/>
        </w:rPr>
      </w:pPr>
      <w:r w:rsidRPr="00761969">
        <w:rPr>
          <w:sz w:val="27"/>
          <w:szCs w:val="27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sz w:val="27"/>
          <w:szCs w:val="27"/>
        </w:rPr>
        <w:t xml:space="preserve">Областным законом Ростовской области от 22.07.2003 № 19-ЗС «О регулировании земельных отношений в Ростовской области», </w:t>
      </w:r>
      <w:r w:rsidRPr="00761969">
        <w:rPr>
          <w:sz w:val="27"/>
          <w:szCs w:val="27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366E16" w:rsidRPr="00A153F4">
        <w:rPr>
          <w:szCs w:val="28"/>
        </w:rPr>
        <w:t xml:space="preserve">, Администрация </w:t>
      </w:r>
      <w:proofErr w:type="spellStart"/>
      <w:r w:rsidR="00366E16" w:rsidRPr="00A153F4">
        <w:rPr>
          <w:szCs w:val="28"/>
        </w:rPr>
        <w:t>Зерноградского</w:t>
      </w:r>
      <w:proofErr w:type="spellEnd"/>
      <w:r w:rsidR="00366E16" w:rsidRPr="00A153F4">
        <w:rPr>
          <w:szCs w:val="28"/>
        </w:rPr>
        <w:t xml:space="preserve"> городского поселения </w:t>
      </w:r>
      <w:r w:rsidR="00366E16" w:rsidRPr="00A153F4">
        <w:rPr>
          <w:b/>
          <w:szCs w:val="28"/>
        </w:rPr>
        <w:t>постановляет</w:t>
      </w:r>
      <w:r w:rsidR="00366E16" w:rsidRPr="00A153F4">
        <w:rPr>
          <w:szCs w:val="28"/>
        </w:rPr>
        <w:t>:</w:t>
      </w:r>
    </w:p>
    <w:p w:rsidR="00D63C9E" w:rsidRDefault="00D63C9E" w:rsidP="00037337">
      <w:pPr>
        <w:ind w:firstLine="851"/>
        <w:jc w:val="both"/>
        <w:rPr>
          <w:szCs w:val="28"/>
        </w:rPr>
      </w:pPr>
    </w:p>
    <w:p w:rsidR="00A153F4" w:rsidRDefault="00A84716" w:rsidP="00037337">
      <w:pPr>
        <w:ind w:firstLine="851"/>
        <w:jc w:val="both"/>
        <w:rPr>
          <w:szCs w:val="28"/>
        </w:rPr>
      </w:pPr>
      <w:r>
        <w:rPr>
          <w:szCs w:val="28"/>
        </w:rPr>
        <w:t xml:space="preserve">1. Внести следующее изменение в  </w:t>
      </w:r>
      <w:r w:rsidRPr="00A84716">
        <w:rPr>
          <w:szCs w:val="28"/>
        </w:rPr>
        <w:t xml:space="preserve">постановление Администрации </w:t>
      </w:r>
      <w:proofErr w:type="spellStart"/>
      <w:r w:rsidRPr="00A84716">
        <w:rPr>
          <w:szCs w:val="28"/>
        </w:rPr>
        <w:t>Зерноградского</w:t>
      </w:r>
      <w:proofErr w:type="spellEnd"/>
      <w:r w:rsidRPr="00A84716">
        <w:rPr>
          <w:szCs w:val="28"/>
        </w:rPr>
        <w:t xml:space="preserve"> городского поселения от 24.08.2022 № 545 «Об утверждении Административного регламента предоставления Администрацией </w:t>
      </w:r>
      <w:proofErr w:type="spellStart"/>
      <w:r w:rsidRPr="00A84716">
        <w:rPr>
          <w:szCs w:val="28"/>
        </w:rPr>
        <w:t>Зерноградского</w:t>
      </w:r>
      <w:proofErr w:type="spellEnd"/>
      <w:r w:rsidRPr="00A84716">
        <w:rPr>
          <w:szCs w:val="28"/>
        </w:rPr>
        <w:t xml:space="preserve"> городского поселения </w:t>
      </w:r>
      <w:proofErr w:type="spellStart"/>
      <w:r w:rsidRPr="00A84716">
        <w:rPr>
          <w:szCs w:val="28"/>
        </w:rPr>
        <w:t>Зерноградского</w:t>
      </w:r>
      <w:proofErr w:type="spellEnd"/>
      <w:r w:rsidRPr="00A84716">
        <w:rPr>
          <w:szCs w:val="28"/>
        </w:rPr>
        <w:t xml:space="preserve"> района Ростовской области муниципальной услуги «Предоставление земельного участка в собственность бесплатно</w:t>
      </w:r>
      <w:r>
        <w:rPr>
          <w:szCs w:val="28"/>
        </w:rPr>
        <w:t>» (далее – Постановление):</w:t>
      </w:r>
    </w:p>
    <w:p w:rsidR="00A84716" w:rsidRDefault="00A84716" w:rsidP="00037337">
      <w:pPr>
        <w:ind w:firstLine="851"/>
        <w:jc w:val="both"/>
        <w:rPr>
          <w:szCs w:val="28"/>
        </w:rPr>
      </w:pPr>
      <w:r>
        <w:rPr>
          <w:szCs w:val="28"/>
        </w:rPr>
        <w:t>1.1. Пункт 2.6 Приложения к Постановлению дополнить подпунктом 2.12 и изложить его в следующей редакции:</w:t>
      </w:r>
    </w:p>
    <w:p w:rsidR="00786CDD" w:rsidRDefault="00A84716" w:rsidP="00037337">
      <w:pPr>
        <w:ind w:firstLine="851"/>
        <w:jc w:val="both"/>
        <w:rPr>
          <w:szCs w:val="28"/>
        </w:rPr>
      </w:pPr>
      <w:r>
        <w:rPr>
          <w:szCs w:val="28"/>
        </w:rPr>
        <w:t xml:space="preserve">«2.12. </w:t>
      </w:r>
      <w:proofErr w:type="gramStart"/>
      <w:r>
        <w:rPr>
          <w:szCs w:val="28"/>
        </w:rPr>
        <w:t xml:space="preserve">Для </w:t>
      </w:r>
      <w:r w:rsidR="00E15C43">
        <w:rPr>
          <w:szCs w:val="28"/>
        </w:rPr>
        <w:t xml:space="preserve">военнослужащих, являющихся ветеранами боевых действий, и для лиц заключивших контракт о пребывании в добровольческом формировании, содействующем выполнению задач, возложенных на Вооруженные силы Российской Федерации, а также для лиц, проходящих (проходивших) службу в войсках национальной гвардии Российской Федерации и имеющих специальные звания полиции, </w:t>
      </w:r>
      <w:r>
        <w:rPr>
          <w:szCs w:val="28"/>
        </w:rPr>
        <w:t xml:space="preserve">удостоенных звания Героя Российской Федерации или награжденных орденами Российской Федерации за заслуги, проявленные в ходе участия </w:t>
      </w:r>
      <w:r w:rsidR="00E15C43">
        <w:rPr>
          <w:szCs w:val="28"/>
        </w:rPr>
        <w:t>в</w:t>
      </w:r>
      <w:proofErr w:type="gramEnd"/>
      <w:r w:rsidR="00E15C43">
        <w:rPr>
          <w:szCs w:val="28"/>
        </w:rPr>
        <w:t xml:space="preserve"> специальной военной операции, если указанные военнослужащие и лица на день завершения своего участия в специальной военной операции были зарегистрированы по месту </w:t>
      </w:r>
      <w:r w:rsidR="00E15C43">
        <w:rPr>
          <w:szCs w:val="28"/>
        </w:rPr>
        <w:lastRenderedPageBreak/>
        <w:t xml:space="preserve">жительства на территории Ростовской области, при отсутствии такой регистрации – по месту </w:t>
      </w:r>
      <w:r w:rsidR="00786CDD">
        <w:rPr>
          <w:szCs w:val="28"/>
        </w:rPr>
        <w:t>пребывания на территории Ростовской области:</w:t>
      </w:r>
    </w:p>
    <w:p w:rsidR="00140C6C" w:rsidRPr="00B94C58" w:rsidRDefault="00140C6C" w:rsidP="00140C6C">
      <w:pPr>
        <w:tabs>
          <w:tab w:val="left" w:pos="1710"/>
        </w:tabs>
        <w:ind w:firstLine="709"/>
        <w:jc w:val="both"/>
        <w:rPr>
          <w:bCs/>
          <w:szCs w:val="28"/>
        </w:rPr>
      </w:pPr>
      <w:r>
        <w:rPr>
          <w:szCs w:val="28"/>
        </w:rPr>
        <w:t xml:space="preserve">2.12.1. </w:t>
      </w:r>
      <w:r w:rsidRPr="00B94C58">
        <w:rPr>
          <w:bCs/>
          <w:szCs w:val="28"/>
        </w:rPr>
        <w:t xml:space="preserve">Документ, выданный уполномоченным органом, подтверждающий принадлежность гражданина к категории граждан, обладающих правом на приобретение земельного участка: </w:t>
      </w:r>
    </w:p>
    <w:p w:rsidR="00A84716" w:rsidRDefault="00140C6C" w:rsidP="00140C6C">
      <w:pPr>
        <w:ind w:firstLine="851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Pr="00B94C58">
        <w:rPr>
          <w:bCs/>
          <w:szCs w:val="28"/>
        </w:rPr>
        <w:t>удостоверение ветерана боевых действий</w:t>
      </w:r>
      <w:r>
        <w:rPr>
          <w:bCs/>
          <w:szCs w:val="28"/>
        </w:rPr>
        <w:t>;</w:t>
      </w:r>
    </w:p>
    <w:p w:rsidR="00140C6C" w:rsidRDefault="00140C6C" w:rsidP="00140C6C">
      <w:pPr>
        <w:ind w:firstLine="851"/>
        <w:jc w:val="both"/>
        <w:rPr>
          <w:bCs/>
          <w:szCs w:val="28"/>
        </w:rPr>
      </w:pPr>
      <w:r>
        <w:rPr>
          <w:bCs/>
          <w:szCs w:val="28"/>
        </w:rPr>
        <w:t>- удостоверение к Государственн</w:t>
      </w:r>
      <w:r w:rsidR="003D14A0">
        <w:rPr>
          <w:bCs/>
          <w:szCs w:val="28"/>
        </w:rPr>
        <w:t>ой награде Российской Федерации;</w:t>
      </w:r>
    </w:p>
    <w:p w:rsidR="003D14A0" w:rsidRPr="00A84716" w:rsidRDefault="003D14A0" w:rsidP="00140C6C">
      <w:pPr>
        <w:ind w:firstLine="851"/>
        <w:jc w:val="both"/>
        <w:rPr>
          <w:szCs w:val="28"/>
        </w:rPr>
      </w:pPr>
      <w:r>
        <w:rPr>
          <w:bCs/>
          <w:szCs w:val="28"/>
        </w:rPr>
        <w:t>- справка войсковой части об участии гражданина в специальной военной операции</w:t>
      </w:r>
      <w:proofErr w:type="gramStart"/>
      <w:r>
        <w:rPr>
          <w:bCs/>
          <w:szCs w:val="28"/>
        </w:rPr>
        <w:t>.».</w:t>
      </w:r>
      <w:proofErr w:type="gramEnd"/>
    </w:p>
    <w:p w:rsidR="008616F6" w:rsidRPr="00A153F4" w:rsidRDefault="00140C6C" w:rsidP="00526EA0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711818" w:rsidRPr="00A153F4">
        <w:rPr>
          <w:szCs w:val="28"/>
          <w:lang w:eastAsia="ru-RU"/>
        </w:rPr>
        <w:t>.</w:t>
      </w:r>
      <w:r w:rsidR="00B87C6F" w:rsidRPr="00A153F4">
        <w:rPr>
          <w:szCs w:val="28"/>
          <w:lang w:eastAsia="ru-RU"/>
        </w:rPr>
        <w:t xml:space="preserve"> </w:t>
      </w:r>
      <w:r w:rsidR="00D0718C" w:rsidRPr="00A153F4">
        <w:rPr>
          <w:szCs w:val="28"/>
          <w:lang w:eastAsia="ru-RU"/>
        </w:rPr>
        <w:t xml:space="preserve"> </w:t>
      </w:r>
      <w:r w:rsidR="00B87C6F" w:rsidRPr="00A153F4">
        <w:rPr>
          <w:szCs w:val="28"/>
          <w:lang w:eastAsia="ru-RU"/>
        </w:rPr>
        <w:t xml:space="preserve">Опубликовать настоящее постановление в печатном средстве массовой информации </w:t>
      </w:r>
      <w:proofErr w:type="spellStart"/>
      <w:r w:rsidR="00B87C6F" w:rsidRPr="00A153F4">
        <w:rPr>
          <w:szCs w:val="28"/>
          <w:lang w:eastAsia="ru-RU"/>
        </w:rPr>
        <w:t>Зерноградского</w:t>
      </w:r>
      <w:proofErr w:type="spellEnd"/>
      <w:r w:rsidR="00B87C6F" w:rsidRPr="00A153F4">
        <w:rPr>
          <w:szCs w:val="28"/>
          <w:lang w:eastAsia="ru-RU"/>
        </w:rPr>
        <w:t xml:space="preserve"> городского поселения «Зерноград официальный» и разместить на официальном сайте Администрации </w:t>
      </w:r>
      <w:proofErr w:type="spellStart"/>
      <w:r w:rsidR="00B87C6F" w:rsidRPr="00A153F4">
        <w:rPr>
          <w:szCs w:val="28"/>
          <w:lang w:eastAsia="ru-RU"/>
        </w:rPr>
        <w:t>Зерноградского</w:t>
      </w:r>
      <w:proofErr w:type="spellEnd"/>
      <w:r w:rsidR="00B87C6F" w:rsidRPr="00A153F4">
        <w:rPr>
          <w:szCs w:val="28"/>
          <w:lang w:eastAsia="ru-RU"/>
        </w:rPr>
        <w:t xml:space="preserve"> городского поселения в информационно-телекоммуникационной сети «Интернет».</w:t>
      </w:r>
    </w:p>
    <w:p w:rsidR="00DA3459" w:rsidRDefault="00DA3459" w:rsidP="00526EA0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</w:p>
    <w:p w:rsidR="00D63C9E" w:rsidRDefault="00D63C9E" w:rsidP="00526EA0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</w:p>
    <w:p w:rsidR="00D63C9E" w:rsidRPr="00A153F4" w:rsidRDefault="00D63C9E" w:rsidP="00526EA0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</w:p>
    <w:p w:rsidR="00A153F4" w:rsidRDefault="008521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3013A" w:rsidRPr="00A153F4">
        <w:rPr>
          <w:rFonts w:ascii="Times New Roman" w:hAnsi="Times New Roman" w:cs="Times New Roman"/>
          <w:sz w:val="28"/>
          <w:szCs w:val="28"/>
        </w:rPr>
        <w:t xml:space="preserve"> </w:t>
      </w:r>
      <w:r w:rsidR="00B87C6F" w:rsidRPr="00A153F4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947A1A" w:rsidRPr="00A153F4" w:rsidRDefault="00947A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53F4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Pr="00A153F4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A153F4">
        <w:rPr>
          <w:rFonts w:ascii="Times New Roman" w:hAnsi="Times New Roman" w:cs="Times New Roman"/>
          <w:sz w:val="28"/>
          <w:szCs w:val="28"/>
        </w:rPr>
        <w:tab/>
      </w:r>
      <w:r w:rsidR="00A153F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4078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63C9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4078C">
        <w:rPr>
          <w:rFonts w:ascii="Times New Roman" w:hAnsi="Times New Roman" w:cs="Times New Roman"/>
          <w:sz w:val="28"/>
          <w:szCs w:val="28"/>
        </w:rPr>
        <w:t xml:space="preserve">  </w:t>
      </w:r>
      <w:r w:rsidR="008521B1">
        <w:rPr>
          <w:rFonts w:ascii="Times New Roman" w:hAnsi="Times New Roman" w:cs="Times New Roman"/>
          <w:sz w:val="28"/>
          <w:szCs w:val="28"/>
        </w:rPr>
        <w:t>И.В. Полищук</w:t>
      </w:r>
      <w:r w:rsidR="00A153F4">
        <w:rPr>
          <w:rFonts w:ascii="Times New Roman" w:hAnsi="Times New Roman" w:cs="Times New Roman"/>
          <w:sz w:val="28"/>
          <w:szCs w:val="28"/>
        </w:rPr>
        <w:t xml:space="preserve"> </w:t>
      </w:r>
      <w:r w:rsidR="00EB4904" w:rsidRPr="00A153F4">
        <w:rPr>
          <w:rFonts w:ascii="Times New Roman" w:hAnsi="Times New Roman" w:cs="Times New Roman"/>
          <w:sz w:val="28"/>
          <w:szCs w:val="28"/>
        </w:rPr>
        <w:t xml:space="preserve">    </w:t>
      </w:r>
      <w:r w:rsidR="00A153F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45851" w:rsidRDefault="00145851" w:rsidP="0004226D"/>
    <w:p w:rsidR="00FE0E97" w:rsidRDefault="00FE0E97" w:rsidP="0004226D"/>
    <w:p w:rsidR="00FE0E97" w:rsidRDefault="00FE0E97" w:rsidP="0004226D"/>
    <w:p w:rsidR="00FE0E97" w:rsidRDefault="00FE0E97" w:rsidP="0004226D"/>
    <w:p w:rsidR="008521B1" w:rsidRDefault="008521B1" w:rsidP="005F481D">
      <w:pPr>
        <w:jc w:val="right"/>
      </w:pPr>
    </w:p>
    <w:p w:rsidR="008521B1" w:rsidRDefault="008521B1" w:rsidP="005F481D">
      <w:pPr>
        <w:jc w:val="right"/>
      </w:pPr>
    </w:p>
    <w:p w:rsidR="008521B1" w:rsidRDefault="008521B1" w:rsidP="005F481D">
      <w:pPr>
        <w:jc w:val="right"/>
      </w:pPr>
    </w:p>
    <w:p w:rsidR="008521B1" w:rsidRDefault="008521B1" w:rsidP="005F481D">
      <w:pPr>
        <w:jc w:val="right"/>
      </w:pPr>
    </w:p>
    <w:p w:rsidR="008521B1" w:rsidRDefault="008521B1" w:rsidP="005F481D">
      <w:pPr>
        <w:jc w:val="right"/>
      </w:pPr>
    </w:p>
    <w:p w:rsidR="008521B1" w:rsidRDefault="008521B1" w:rsidP="005F481D">
      <w:pPr>
        <w:jc w:val="right"/>
      </w:pPr>
    </w:p>
    <w:p w:rsidR="008521B1" w:rsidRDefault="008521B1" w:rsidP="005F481D">
      <w:pPr>
        <w:jc w:val="right"/>
      </w:pPr>
    </w:p>
    <w:p w:rsidR="008521B1" w:rsidRDefault="008521B1" w:rsidP="005F481D">
      <w:pPr>
        <w:jc w:val="right"/>
      </w:pPr>
    </w:p>
    <w:p w:rsidR="008521B1" w:rsidRDefault="008521B1" w:rsidP="005F481D">
      <w:pPr>
        <w:jc w:val="right"/>
      </w:pPr>
    </w:p>
    <w:p w:rsidR="008521B1" w:rsidRDefault="008521B1" w:rsidP="005F481D">
      <w:pPr>
        <w:jc w:val="right"/>
      </w:pPr>
    </w:p>
    <w:p w:rsidR="008521B1" w:rsidRDefault="008521B1" w:rsidP="005F481D">
      <w:pPr>
        <w:jc w:val="right"/>
      </w:pPr>
    </w:p>
    <w:p w:rsidR="008521B1" w:rsidRDefault="008521B1" w:rsidP="005F481D">
      <w:pPr>
        <w:jc w:val="right"/>
      </w:pPr>
    </w:p>
    <w:p w:rsidR="005F481D" w:rsidRPr="00145851" w:rsidRDefault="005F481D" w:rsidP="00140C6C">
      <w:pPr>
        <w:jc w:val="right"/>
      </w:pPr>
    </w:p>
    <w:sectPr w:rsidR="005F481D" w:rsidRPr="00145851" w:rsidSect="00D63C9E">
      <w:footerReference w:type="default" r:id="rId8"/>
      <w:pgSz w:w="11905" w:h="16837"/>
      <w:pgMar w:top="964" w:right="567" w:bottom="851" w:left="1701" w:header="720" w:footer="323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630" w:rsidRDefault="008F3630">
      <w:r>
        <w:separator/>
      </w:r>
    </w:p>
  </w:endnote>
  <w:endnote w:type="continuationSeparator" w:id="0">
    <w:p w:rsidR="008F3630" w:rsidRDefault="008F36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799" w:rsidRDefault="007A05BA">
    <w:pPr>
      <w:pStyle w:val="af1"/>
      <w:jc w:val="center"/>
    </w:pPr>
    <w:fldSimple w:instr="PAGE   \* MERGEFORMAT">
      <w:r w:rsidR="00D63C9E">
        <w:rPr>
          <w:noProof/>
        </w:rPr>
        <w:t>2</w:t>
      </w:r>
    </w:fldSimple>
  </w:p>
  <w:p w:rsidR="004B2799" w:rsidRDefault="004B2799">
    <w:pPr>
      <w:pStyle w:val="af1"/>
    </w:pPr>
  </w:p>
  <w:p w:rsidR="005D691A" w:rsidRDefault="005D691A"/>
  <w:p w:rsidR="005D691A" w:rsidRDefault="005D691A"/>
  <w:p w:rsidR="005D691A" w:rsidRDefault="005D691A"/>
  <w:p w:rsidR="005D691A" w:rsidRDefault="005D691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630" w:rsidRDefault="008F3630">
      <w:r>
        <w:separator/>
      </w:r>
    </w:p>
  </w:footnote>
  <w:footnote w:type="continuationSeparator" w:id="0">
    <w:p w:rsidR="008F3630" w:rsidRDefault="008F36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08"/>
  <w:hyphenationZone w:val="357"/>
  <w:doNotHyphenateCaps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037337"/>
    <w:rsid w:val="000077A8"/>
    <w:rsid w:val="00014653"/>
    <w:rsid w:val="0003013A"/>
    <w:rsid w:val="00036EF7"/>
    <w:rsid w:val="00037337"/>
    <w:rsid w:val="0004226D"/>
    <w:rsid w:val="0004536C"/>
    <w:rsid w:val="00065EEA"/>
    <w:rsid w:val="000676B4"/>
    <w:rsid w:val="00077A7B"/>
    <w:rsid w:val="0009210D"/>
    <w:rsid w:val="000A4586"/>
    <w:rsid w:val="000A73BC"/>
    <w:rsid w:val="000D49E7"/>
    <w:rsid w:val="000F0A24"/>
    <w:rsid w:val="000F41FE"/>
    <w:rsid w:val="001052C4"/>
    <w:rsid w:val="0011046C"/>
    <w:rsid w:val="00127261"/>
    <w:rsid w:val="0013458A"/>
    <w:rsid w:val="00140C6C"/>
    <w:rsid w:val="00145851"/>
    <w:rsid w:val="00152496"/>
    <w:rsid w:val="00157321"/>
    <w:rsid w:val="00183D98"/>
    <w:rsid w:val="001926C7"/>
    <w:rsid w:val="001A0431"/>
    <w:rsid w:val="001A1712"/>
    <w:rsid w:val="001A23A0"/>
    <w:rsid w:val="001B2986"/>
    <w:rsid w:val="001B44D5"/>
    <w:rsid w:val="001C015A"/>
    <w:rsid w:val="001C05DE"/>
    <w:rsid w:val="001C1757"/>
    <w:rsid w:val="001C6105"/>
    <w:rsid w:val="001C7FC7"/>
    <w:rsid w:val="001E46AD"/>
    <w:rsid w:val="001E49CF"/>
    <w:rsid w:val="001E5C32"/>
    <w:rsid w:val="001F0AF1"/>
    <w:rsid w:val="001F20BE"/>
    <w:rsid w:val="001F3C84"/>
    <w:rsid w:val="001F4BA3"/>
    <w:rsid w:val="00205744"/>
    <w:rsid w:val="0021434C"/>
    <w:rsid w:val="00217C7F"/>
    <w:rsid w:val="00223577"/>
    <w:rsid w:val="002304A9"/>
    <w:rsid w:val="00233722"/>
    <w:rsid w:val="00233E4C"/>
    <w:rsid w:val="002361B5"/>
    <w:rsid w:val="002449D8"/>
    <w:rsid w:val="002541DD"/>
    <w:rsid w:val="002641F5"/>
    <w:rsid w:val="0026564B"/>
    <w:rsid w:val="00270D03"/>
    <w:rsid w:val="00271761"/>
    <w:rsid w:val="002726AA"/>
    <w:rsid w:val="00286D48"/>
    <w:rsid w:val="00287791"/>
    <w:rsid w:val="002940BC"/>
    <w:rsid w:val="002A1D97"/>
    <w:rsid w:val="002A5948"/>
    <w:rsid w:val="002B0E67"/>
    <w:rsid w:val="002D0F15"/>
    <w:rsid w:val="002D73CF"/>
    <w:rsid w:val="002E5B2D"/>
    <w:rsid w:val="002F48EE"/>
    <w:rsid w:val="002F7178"/>
    <w:rsid w:val="003054E7"/>
    <w:rsid w:val="00306B66"/>
    <w:rsid w:val="00323885"/>
    <w:rsid w:val="003252EE"/>
    <w:rsid w:val="00326B14"/>
    <w:rsid w:val="00326DF1"/>
    <w:rsid w:val="0033260C"/>
    <w:rsid w:val="00345EA7"/>
    <w:rsid w:val="00345F88"/>
    <w:rsid w:val="00347B6B"/>
    <w:rsid w:val="00366E16"/>
    <w:rsid w:val="00376EBD"/>
    <w:rsid w:val="00380622"/>
    <w:rsid w:val="003A2D2C"/>
    <w:rsid w:val="003A3846"/>
    <w:rsid w:val="003B102C"/>
    <w:rsid w:val="003B4BA3"/>
    <w:rsid w:val="003D14A0"/>
    <w:rsid w:val="003E03BA"/>
    <w:rsid w:val="003E4BE3"/>
    <w:rsid w:val="003E64B5"/>
    <w:rsid w:val="003F24A7"/>
    <w:rsid w:val="003F7142"/>
    <w:rsid w:val="00402627"/>
    <w:rsid w:val="004104DB"/>
    <w:rsid w:val="00424675"/>
    <w:rsid w:val="0043476F"/>
    <w:rsid w:val="00442EAB"/>
    <w:rsid w:val="0044705A"/>
    <w:rsid w:val="0044732A"/>
    <w:rsid w:val="004523B1"/>
    <w:rsid w:val="00461A9E"/>
    <w:rsid w:val="00474CE8"/>
    <w:rsid w:val="00480AEA"/>
    <w:rsid w:val="004867BF"/>
    <w:rsid w:val="00486A05"/>
    <w:rsid w:val="00487F76"/>
    <w:rsid w:val="00495716"/>
    <w:rsid w:val="004A6F27"/>
    <w:rsid w:val="004B2799"/>
    <w:rsid w:val="004B3550"/>
    <w:rsid w:val="004C7A9C"/>
    <w:rsid w:val="004D1E86"/>
    <w:rsid w:val="004E686E"/>
    <w:rsid w:val="004F46D4"/>
    <w:rsid w:val="0050134E"/>
    <w:rsid w:val="005039E3"/>
    <w:rsid w:val="00504C4C"/>
    <w:rsid w:val="00505A50"/>
    <w:rsid w:val="00511059"/>
    <w:rsid w:val="00512D0A"/>
    <w:rsid w:val="005158F9"/>
    <w:rsid w:val="00520249"/>
    <w:rsid w:val="00524EEA"/>
    <w:rsid w:val="00526EA0"/>
    <w:rsid w:val="005319DE"/>
    <w:rsid w:val="005441E5"/>
    <w:rsid w:val="00564685"/>
    <w:rsid w:val="00565FC8"/>
    <w:rsid w:val="005671FC"/>
    <w:rsid w:val="00584BB0"/>
    <w:rsid w:val="005944EA"/>
    <w:rsid w:val="005A4075"/>
    <w:rsid w:val="005D4928"/>
    <w:rsid w:val="005D691A"/>
    <w:rsid w:val="005E093A"/>
    <w:rsid w:val="005E0F43"/>
    <w:rsid w:val="005E5E19"/>
    <w:rsid w:val="005F481D"/>
    <w:rsid w:val="00601BCA"/>
    <w:rsid w:val="0060499A"/>
    <w:rsid w:val="006121C6"/>
    <w:rsid w:val="00623F09"/>
    <w:rsid w:val="00626BB8"/>
    <w:rsid w:val="006448EB"/>
    <w:rsid w:val="00647DA6"/>
    <w:rsid w:val="00653565"/>
    <w:rsid w:val="00661D5E"/>
    <w:rsid w:val="00673BD3"/>
    <w:rsid w:val="00685B54"/>
    <w:rsid w:val="00694A29"/>
    <w:rsid w:val="006A020D"/>
    <w:rsid w:val="006B00F7"/>
    <w:rsid w:val="006C4223"/>
    <w:rsid w:val="006C5221"/>
    <w:rsid w:val="006D72CE"/>
    <w:rsid w:val="006E5CCF"/>
    <w:rsid w:val="006E61BB"/>
    <w:rsid w:val="006F2D8D"/>
    <w:rsid w:val="006F7D67"/>
    <w:rsid w:val="007071D6"/>
    <w:rsid w:val="00711818"/>
    <w:rsid w:val="007273B8"/>
    <w:rsid w:val="00732B0B"/>
    <w:rsid w:val="00733630"/>
    <w:rsid w:val="00733C40"/>
    <w:rsid w:val="00737A5C"/>
    <w:rsid w:val="0074015F"/>
    <w:rsid w:val="0074078C"/>
    <w:rsid w:val="00745C4D"/>
    <w:rsid w:val="00776348"/>
    <w:rsid w:val="00780A96"/>
    <w:rsid w:val="007810E9"/>
    <w:rsid w:val="007813CD"/>
    <w:rsid w:val="007844CE"/>
    <w:rsid w:val="00786CDD"/>
    <w:rsid w:val="00794FDD"/>
    <w:rsid w:val="007A05BA"/>
    <w:rsid w:val="007A1990"/>
    <w:rsid w:val="007C0AEB"/>
    <w:rsid w:val="007C60DA"/>
    <w:rsid w:val="007D3536"/>
    <w:rsid w:val="007D6132"/>
    <w:rsid w:val="007D73D4"/>
    <w:rsid w:val="007E1962"/>
    <w:rsid w:val="007E6780"/>
    <w:rsid w:val="007F5881"/>
    <w:rsid w:val="008320EE"/>
    <w:rsid w:val="0083509A"/>
    <w:rsid w:val="008521B1"/>
    <w:rsid w:val="008542CC"/>
    <w:rsid w:val="008616F6"/>
    <w:rsid w:val="00863342"/>
    <w:rsid w:val="00874547"/>
    <w:rsid w:val="008855C7"/>
    <w:rsid w:val="00887E2B"/>
    <w:rsid w:val="008960CE"/>
    <w:rsid w:val="008A71BE"/>
    <w:rsid w:val="008C2A28"/>
    <w:rsid w:val="008C58BA"/>
    <w:rsid w:val="008C6828"/>
    <w:rsid w:val="008C7E79"/>
    <w:rsid w:val="008D388B"/>
    <w:rsid w:val="008E07A7"/>
    <w:rsid w:val="008E63DF"/>
    <w:rsid w:val="008F3630"/>
    <w:rsid w:val="00905FFE"/>
    <w:rsid w:val="00915C02"/>
    <w:rsid w:val="00925CE0"/>
    <w:rsid w:val="00933F41"/>
    <w:rsid w:val="00944B6A"/>
    <w:rsid w:val="00946441"/>
    <w:rsid w:val="00947A1A"/>
    <w:rsid w:val="0095014F"/>
    <w:rsid w:val="00985CC4"/>
    <w:rsid w:val="009A2FE6"/>
    <w:rsid w:val="009A37C7"/>
    <w:rsid w:val="009B6DE3"/>
    <w:rsid w:val="009C03D0"/>
    <w:rsid w:val="009C3BCB"/>
    <w:rsid w:val="009C57EB"/>
    <w:rsid w:val="009C7160"/>
    <w:rsid w:val="009C7F3D"/>
    <w:rsid w:val="009D7AF0"/>
    <w:rsid w:val="009D7FBF"/>
    <w:rsid w:val="009F008B"/>
    <w:rsid w:val="009F5A92"/>
    <w:rsid w:val="00A0177F"/>
    <w:rsid w:val="00A07287"/>
    <w:rsid w:val="00A10914"/>
    <w:rsid w:val="00A148DE"/>
    <w:rsid w:val="00A153F4"/>
    <w:rsid w:val="00A269DB"/>
    <w:rsid w:val="00A31219"/>
    <w:rsid w:val="00A565E0"/>
    <w:rsid w:val="00A5778A"/>
    <w:rsid w:val="00A64C38"/>
    <w:rsid w:val="00A84716"/>
    <w:rsid w:val="00A84DE2"/>
    <w:rsid w:val="00A93FCA"/>
    <w:rsid w:val="00AD0E64"/>
    <w:rsid w:val="00AD16DA"/>
    <w:rsid w:val="00AD19C7"/>
    <w:rsid w:val="00AE54A7"/>
    <w:rsid w:val="00AF0694"/>
    <w:rsid w:val="00AF4C73"/>
    <w:rsid w:val="00B01113"/>
    <w:rsid w:val="00B0198A"/>
    <w:rsid w:val="00B05C6A"/>
    <w:rsid w:val="00B126B4"/>
    <w:rsid w:val="00B13D32"/>
    <w:rsid w:val="00B144C5"/>
    <w:rsid w:val="00B2342F"/>
    <w:rsid w:val="00B234DB"/>
    <w:rsid w:val="00B258AF"/>
    <w:rsid w:val="00B438EE"/>
    <w:rsid w:val="00B4625E"/>
    <w:rsid w:val="00B524FB"/>
    <w:rsid w:val="00B6482C"/>
    <w:rsid w:val="00B66703"/>
    <w:rsid w:val="00B70E76"/>
    <w:rsid w:val="00B71A9C"/>
    <w:rsid w:val="00B75710"/>
    <w:rsid w:val="00B81CF1"/>
    <w:rsid w:val="00B87C6F"/>
    <w:rsid w:val="00B87D31"/>
    <w:rsid w:val="00B938D6"/>
    <w:rsid w:val="00B94A22"/>
    <w:rsid w:val="00BB08C1"/>
    <w:rsid w:val="00BD2B63"/>
    <w:rsid w:val="00BD7DDD"/>
    <w:rsid w:val="00C01CCA"/>
    <w:rsid w:val="00C10E87"/>
    <w:rsid w:val="00C10ED9"/>
    <w:rsid w:val="00C14E53"/>
    <w:rsid w:val="00C154AB"/>
    <w:rsid w:val="00C367AA"/>
    <w:rsid w:val="00C50F04"/>
    <w:rsid w:val="00C53296"/>
    <w:rsid w:val="00C544AD"/>
    <w:rsid w:val="00C62FD2"/>
    <w:rsid w:val="00C770D1"/>
    <w:rsid w:val="00C83313"/>
    <w:rsid w:val="00CA448A"/>
    <w:rsid w:val="00CA56DE"/>
    <w:rsid w:val="00CB03B7"/>
    <w:rsid w:val="00CB06BC"/>
    <w:rsid w:val="00CC083B"/>
    <w:rsid w:val="00CC4E13"/>
    <w:rsid w:val="00CC5F43"/>
    <w:rsid w:val="00CC7FEA"/>
    <w:rsid w:val="00CE19C1"/>
    <w:rsid w:val="00CE3896"/>
    <w:rsid w:val="00CE5E13"/>
    <w:rsid w:val="00CE65A0"/>
    <w:rsid w:val="00CF1BB2"/>
    <w:rsid w:val="00D0624C"/>
    <w:rsid w:val="00D0718C"/>
    <w:rsid w:val="00D2170A"/>
    <w:rsid w:val="00D37605"/>
    <w:rsid w:val="00D40CCB"/>
    <w:rsid w:val="00D44380"/>
    <w:rsid w:val="00D45D8E"/>
    <w:rsid w:val="00D519DB"/>
    <w:rsid w:val="00D5374C"/>
    <w:rsid w:val="00D57030"/>
    <w:rsid w:val="00D63C9E"/>
    <w:rsid w:val="00D672BE"/>
    <w:rsid w:val="00D677CA"/>
    <w:rsid w:val="00D67B5E"/>
    <w:rsid w:val="00D7224E"/>
    <w:rsid w:val="00D76F8D"/>
    <w:rsid w:val="00D801FD"/>
    <w:rsid w:val="00D82BF7"/>
    <w:rsid w:val="00D858D3"/>
    <w:rsid w:val="00D923D6"/>
    <w:rsid w:val="00D936DF"/>
    <w:rsid w:val="00D94DFE"/>
    <w:rsid w:val="00DA3459"/>
    <w:rsid w:val="00DA5EA6"/>
    <w:rsid w:val="00DC135A"/>
    <w:rsid w:val="00DD4E28"/>
    <w:rsid w:val="00DE10EE"/>
    <w:rsid w:val="00DE159D"/>
    <w:rsid w:val="00DE3011"/>
    <w:rsid w:val="00DE5F81"/>
    <w:rsid w:val="00DF0E7F"/>
    <w:rsid w:val="00E00AB7"/>
    <w:rsid w:val="00E05280"/>
    <w:rsid w:val="00E06493"/>
    <w:rsid w:val="00E15C43"/>
    <w:rsid w:val="00E21142"/>
    <w:rsid w:val="00E2178D"/>
    <w:rsid w:val="00E26535"/>
    <w:rsid w:val="00E276D3"/>
    <w:rsid w:val="00E502B5"/>
    <w:rsid w:val="00E60DB8"/>
    <w:rsid w:val="00E63A97"/>
    <w:rsid w:val="00E70786"/>
    <w:rsid w:val="00E73CC5"/>
    <w:rsid w:val="00E80CAA"/>
    <w:rsid w:val="00E80EBB"/>
    <w:rsid w:val="00E92050"/>
    <w:rsid w:val="00E96820"/>
    <w:rsid w:val="00EB4904"/>
    <w:rsid w:val="00ED42D5"/>
    <w:rsid w:val="00EE1B35"/>
    <w:rsid w:val="00EF1E62"/>
    <w:rsid w:val="00F13D68"/>
    <w:rsid w:val="00F156B0"/>
    <w:rsid w:val="00F158C0"/>
    <w:rsid w:val="00F24D9A"/>
    <w:rsid w:val="00F53BFF"/>
    <w:rsid w:val="00F62198"/>
    <w:rsid w:val="00F71305"/>
    <w:rsid w:val="00F77078"/>
    <w:rsid w:val="00F82F53"/>
    <w:rsid w:val="00F855F3"/>
    <w:rsid w:val="00F8758C"/>
    <w:rsid w:val="00FB0102"/>
    <w:rsid w:val="00FB0A92"/>
    <w:rsid w:val="00FB53B5"/>
    <w:rsid w:val="00FD2B53"/>
    <w:rsid w:val="00FE0E97"/>
    <w:rsid w:val="00FE22C3"/>
    <w:rsid w:val="00FF0AA5"/>
    <w:rsid w:val="00FF5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42D5"/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ED42D5"/>
  </w:style>
  <w:style w:type="character" w:customStyle="1" w:styleId="Absatz-Standardschriftart">
    <w:name w:val="Absatz-Standardschriftart"/>
    <w:rsid w:val="00ED42D5"/>
  </w:style>
  <w:style w:type="character" w:customStyle="1" w:styleId="WW-Absatz-Standardschriftart">
    <w:name w:val="WW-Absatz-Standardschriftart"/>
    <w:rsid w:val="00ED42D5"/>
  </w:style>
  <w:style w:type="character" w:customStyle="1" w:styleId="WW-Absatz-Standardschriftart1">
    <w:name w:val="WW-Absatz-Standardschriftart1"/>
    <w:rsid w:val="00ED42D5"/>
  </w:style>
  <w:style w:type="character" w:customStyle="1" w:styleId="WW-Absatz-Standardschriftart11">
    <w:name w:val="WW-Absatz-Standardschriftart11"/>
    <w:rsid w:val="00ED42D5"/>
  </w:style>
  <w:style w:type="character" w:customStyle="1" w:styleId="WW-Absatz-Standardschriftart111">
    <w:name w:val="WW-Absatz-Standardschriftart111"/>
    <w:rsid w:val="00ED42D5"/>
  </w:style>
  <w:style w:type="character" w:customStyle="1" w:styleId="WW-Absatz-Standardschriftart1111">
    <w:name w:val="WW-Absatz-Standardschriftart1111"/>
    <w:rsid w:val="00ED42D5"/>
  </w:style>
  <w:style w:type="character" w:customStyle="1" w:styleId="WW-Absatz-Standardschriftart11111">
    <w:name w:val="WW-Absatz-Standardschriftart11111"/>
    <w:rsid w:val="00ED42D5"/>
  </w:style>
  <w:style w:type="character" w:customStyle="1" w:styleId="1">
    <w:name w:val="Основной шрифт абзаца1"/>
    <w:rsid w:val="00ED42D5"/>
  </w:style>
  <w:style w:type="character" w:styleId="a3">
    <w:name w:val="page number"/>
    <w:basedOn w:val="1"/>
    <w:rsid w:val="00ED42D5"/>
  </w:style>
  <w:style w:type="character" w:customStyle="1" w:styleId="WW8Num3z0">
    <w:name w:val="WW8Num3z0"/>
    <w:rsid w:val="00ED42D5"/>
    <w:rPr>
      <w:rFonts w:ascii="OpenSymbol" w:hAnsi="OpenSymbol"/>
    </w:rPr>
  </w:style>
  <w:style w:type="character" w:customStyle="1" w:styleId="a4">
    <w:name w:val="Символ нумерации"/>
    <w:rsid w:val="00ED42D5"/>
  </w:style>
  <w:style w:type="character" w:customStyle="1" w:styleId="a5">
    <w:name w:val="Маркеры списка"/>
    <w:rsid w:val="00ED42D5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ED42D5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7">
    <w:name w:val="Body Text"/>
    <w:basedOn w:val="a"/>
    <w:rsid w:val="00ED42D5"/>
    <w:pPr>
      <w:spacing w:after="120"/>
    </w:pPr>
  </w:style>
  <w:style w:type="paragraph" w:styleId="a8">
    <w:name w:val="List"/>
    <w:basedOn w:val="a7"/>
    <w:rsid w:val="00ED42D5"/>
    <w:rPr>
      <w:rFonts w:ascii="Arial" w:hAnsi="Arial" w:cs="Tahoma"/>
    </w:rPr>
  </w:style>
  <w:style w:type="paragraph" w:customStyle="1" w:styleId="20">
    <w:name w:val="Название2"/>
    <w:basedOn w:val="a"/>
    <w:rsid w:val="00ED42D5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1">
    <w:name w:val="Указатель2"/>
    <w:basedOn w:val="a"/>
    <w:rsid w:val="00ED42D5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ED42D5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rsid w:val="00ED42D5"/>
    <w:pPr>
      <w:suppressLineNumbers/>
    </w:pPr>
    <w:rPr>
      <w:rFonts w:ascii="Arial" w:hAnsi="Arial" w:cs="Tahoma"/>
    </w:rPr>
  </w:style>
  <w:style w:type="paragraph" w:styleId="a9">
    <w:name w:val="header"/>
    <w:basedOn w:val="a"/>
    <w:rsid w:val="00ED42D5"/>
    <w:pPr>
      <w:tabs>
        <w:tab w:val="center" w:pos="4536"/>
        <w:tab w:val="right" w:pos="9072"/>
      </w:tabs>
    </w:pPr>
  </w:style>
  <w:style w:type="paragraph" w:customStyle="1" w:styleId="aa">
    <w:name w:val="Заголовок постановления"/>
    <w:basedOn w:val="a"/>
    <w:rsid w:val="00ED42D5"/>
    <w:pPr>
      <w:suppressAutoHyphens/>
      <w:spacing w:after="840"/>
      <w:ind w:right="5103"/>
    </w:pPr>
  </w:style>
  <w:style w:type="paragraph" w:customStyle="1" w:styleId="ab">
    <w:name w:val="Красная строка по ширине"/>
    <w:basedOn w:val="a"/>
    <w:rsid w:val="00ED42D5"/>
    <w:pPr>
      <w:ind w:firstLine="709"/>
      <w:jc w:val="both"/>
    </w:pPr>
  </w:style>
  <w:style w:type="paragraph" w:customStyle="1" w:styleId="ac">
    <w:name w:val="Содержимое врезки"/>
    <w:basedOn w:val="a7"/>
    <w:rsid w:val="00ED42D5"/>
  </w:style>
  <w:style w:type="paragraph" w:styleId="ad">
    <w:name w:val="Body Text Indent"/>
    <w:basedOn w:val="a"/>
    <w:rsid w:val="00ED42D5"/>
    <w:pPr>
      <w:ind w:firstLine="360"/>
    </w:pPr>
  </w:style>
  <w:style w:type="paragraph" w:customStyle="1" w:styleId="210">
    <w:name w:val="Основной текст 21"/>
    <w:basedOn w:val="a"/>
    <w:rsid w:val="00ED42D5"/>
    <w:pPr>
      <w:overflowPunct w:val="0"/>
      <w:autoSpaceDE w:val="0"/>
      <w:ind w:firstLine="708"/>
      <w:jc w:val="both"/>
      <w:textAlignment w:val="baseline"/>
    </w:pPr>
  </w:style>
  <w:style w:type="paragraph" w:customStyle="1" w:styleId="ConsPlusNormal">
    <w:name w:val="ConsPlusNormal"/>
    <w:rsid w:val="00ED42D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ED42D5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e">
    <w:name w:val="Balloon Text"/>
    <w:basedOn w:val="a"/>
    <w:semiHidden/>
    <w:rsid w:val="00ED42D5"/>
    <w:rPr>
      <w:rFonts w:ascii="Tahoma" w:hAnsi="Tahoma" w:cs="Tahoma"/>
      <w:sz w:val="16"/>
      <w:szCs w:val="16"/>
    </w:rPr>
  </w:style>
  <w:style w:type="paragraph" w:customStyle="1" w:styleId="af">
    <w:name w:val="Знак Знак Знак Знак"/>
    <w:basedOn w:val="a"/>
    <w:rsid w:val="00ED42D5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Postan">
    <w:name w:val="Postan"/>
    <w:basedOn w:val="a"/>
    <w:rsid w:val="00ED42D5"/>
    <w:pPr>
      <w:jc w:val="center"/>
    </w:pPr>
    <w:rPr>
      <w:lang w:eastAsia="ru-RU"/>
    </w:rPr>
  </w:style>
  <w:style w:type="table" w:styleId="af0">
    <w:name w:val="Table Grid"/>
    <w:basedOn w:val="a1"/>
    <w:rsid w:val="00ED4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uiPriority w:val="99"/>
    <w:rsid w:val="00ED42D5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C833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2">
    <w:name w:val="Нижний колонтитул Знак"/>
    <w:link w:val="af1"/>
    <w:uiPriority w:val="99"/>
    <w:rsid w:val="004B2799"/>
    <w:rPr>
      <w:sz w:val="28"/>
      <w:lang w:eastAsia="ar-SA"/>
    </w:rPr>
  </w:style>
  <w:style w:type="character" w:customStyle="1" w:styleId="fontstyle01">
    <w:name w:val="fontstyle01"/>
    <w:basedOn w:val="a0"/>
    <w:rsid w:val="00A148DE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f3">
    <w:name w:val="List Paragraph"/>
    <w:basedOn w:val="a"/>
    <w:uiPriority w:val="34"/>
    <w:qFormat/>
    <w:rsid w:val="00A148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5054A-066D-4063-A268-98714828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ГП</Company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фремова</cp:lastModifiedBy>
  <cp:revision>8</cp:revision>
  <cp:lastPrinted>2023-10-25T05:34:00Z</cp:lastPrinted>
  <dcterms:created xsi:type="dcterms:W3CDTF">2023-08-21T10:26:00Z</dcterms:created>
  <dcterms:modified xsi:type="dcterms:W3CDTF">2023-10-25T06:14:00Z</dcterms:modified>
</cp:coreProperties>
</file>